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418"/>
        <w:gridCol w:w="2126"/>
        <w:gridCol w:w="1984"/>
        <w:gridCol w:w="5529"/>
        <w:gridCol w:w="3260"/>
      </w:tblGrid>
      <w:tr w:rsidR="00B91A30" w:rsidRPr="0066790C" w:rsidTr="005A036E">
        <w:trPr>
          <w:trHeight w:val="699"/>
        </w:trPr>
        <w:tc>
          <w:tcPr>
            <w:tcW w:w="392" w:type="dxa"/>
          </w:tcPr>
          <w:p w:rsidR="00AB4CE0" w:rsidRPr="0066790C" w:rsidRDefault="00AB4CE0" w:rsidP="00CE0004">
            <w:pPr>
              <w:spacing w:line="240" w:lineRule="atLeast"/>
              <w:jc w:val="center"/>
            </w:pPr>
          </w:p>
        </w:tc>
        <w:tc>
          <w:tcPr>
            <w:tcW w:w="992" w:type="dxa"/>
          </w:tcPr>
          <w:p w:rsidR="00AB4CE0" w:rsidRPr="0066790C" w:rsidRDefault="00AB4CE0" w:rsidP="00CE0004">
            <w:pPr>
              <w:spacing w:line="240" w:lineRule="atLeast"/>
              <w:jc w:val="center"/>
              <w:rPr>
                <w:b/>
              </w:rPr>
            </w:pPr>
            <w:r w:rsidRPr="0066790C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AB4CE0" w:rsidRPr="0066790C" w:rsidRDefault="00AB4CE0" w:rsidP="00CE0004">
            <w:pPr>
              <w:spacing w:line="240" w:lineRule="atLeast"/>
              <w:jc w:val="center"/>
              <w:rPr>
                <w:b/>
              </w:rPr>
            </w:pPr>
            <w:r w:rsidRPr="0066790C">
              <w:rPr>
                <w:b/>
              </w:rPr>
              <w:t>Способ</w:t>
            </w:r>
          </w:p>
        </w:tc>
        <w:tc>
          <w:tcPr>
            <w:tcW w:w="2126" w:type="dxa"/>
          </w:tcPr>
          <w:p w:rsidR="00AB4CE0" w:rsidRPr="0066790C" w:rsidRDefault="00CE0004" w:rsidP="00CE0004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.6pt;margin-top:-66.05pt;width:396.75pt;height:48pt;z-index:251658240;mso-position-horizontal-relative:text;mso-position-vertical-relative:text" stroked="f">
                  <v:textbox style="mso-next-textbox:#_x0000_s1026">
                    <w:txbxContent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Расписание</w:t>
                        </w:r>
                        <w:r w:rsidR="00B20C81">
                          <w:rPr>
                            <w:b/>
                          </w:rPr>
                          <w:t xml:space="preserve"> </w:t>
                        </w:r>
                        <w:r w:rsidR="00E55FE4">
                          <w:rPr>
                            <w:b/>
                          </w:rPr>
                          <w:t>1</w:t>
                        </w:r>
                        <w:r w:rsidRPr="001710B7">
                          <w:rPr>
                            <w:b/>
                          </w:rPr>
                          <w:t xml:space="preserve"> </w:t>
                        </w:r>
                        <w:r w:rsidR="00441B6D">
                          <w:rPr>
                            <w:b/>
                          </w:rPr>
                          <w:t>класса</w:t>
                        </w:r>
                        <w:r w:rsidRPr="001710B7">
                          <w:rPr>
                            <w:b/>
                          </w:rPr>
                          <w:t xml:space="preserve">   на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="00B20C81">
                          <w:rPr>
                            <w:b/>
                          </w:rPr>
                          <w:t>10</w:t>
                        </w:r>
                        <w:r w:rsidRPr="001710B7">
                          <w:rPr>
                            <w:b/>
                          </w:rPr>
                          <w:t xml:space="preserve"> апреля</w:t>
                        </w:r>
                        <w:r w:rsidR="00441B6D">
                          <w:rPr>
                            <w:b/>
                          </w:rPr>
                          <w:t xml:space="preserve"> - п</w:t>
                        </w:r>
                        <w:r w:rsidR="00B20C81">
                          <w:rPr>
                            <w:b/>
                          </w:rPr>
                          <w:t>ятница</w:t>
                        </w:r>
                      </w:p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ГБОУ СОШ с.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Pr="001710B7">
                          <w:rPr>
                            <w:b/>
                          </w:rPr>
                          <w:t>Каменный Брод</w:t>
                        </w:r>
                      </w:p>
                    </w:txbxContent>
                  </v:textbox>
                </v:shape>
              </w:pict>
            </w:r>
            <w:r w:rsidR="00AB4CE0" w:rsidRPr="0066790C">
              <w:rPr>
                <w:b/>
              </w:rPr>
              <w:t>Предмет</w:t>
            </w:r>
          </w:p>
        </w:tc>
        <w:tc>
          <w:tcPr>
            <w:tcW w:w="1984" w:type="dxa"/>
          </w:tcPr>
          <w:p w:rsidR="00AB4CE0" w:rsidRPr="0066790C" w:rsidRDefault="00AB4CE0" w:rsidP="00CE0004">
            <w:pPr>
              <w:spacing w:line="240" w:lineRule="atLeast"/>
              <w:jc w:val="center"/>
              <w:rPr>
                <w:b/>
              </w:rPr>
            </w:pPr>
            <w:r w:rsidRPr="0066790C">
              <w:rPr>
                <w:b/>
              </w:rPr>
              <w:t>Тема урока</w:t>
            </w:r>
          </w:p>
        </w:tc>
        <w:tc>
          <w:tcPr>
            <w:tcW w:w="5529" w:type="dxa"/>
          </w:tcPr>
          <w:p w:rsidR="00AB4CE0" w:rsidRPr="0066790C" w:rsidRDefault="00AB4CE0" w:rsidP="00CE0004">
            <w:pPr>
              <w:spacing w:line="240" w:lineRule="atLeast"/>
              <w:jc w:val="center"/>
              <w:rPr>
                <w:b/>
              </w:rPr>
            </w:pPr>
            <w:r w:rsidRPr="0066790C">
              <w:rPr>
                <w:b/>
              </w:rPr>
              <w:t>Ресурс</w:t>
            </w:r>
          </w:p>
        </w:tc>
        <w:tc>
          <w:tcPr>
            <w:tcW w:w="3260" w:type="dxa"/>
          </w:tcPr>
          <w:p w:rsidR="00AB4CE0" w:rsidRPr="0066790C" w:rsidRDefault="00AB4CE0" w:rsidP="00CE0004">
            <w:pPr>
              <w:spacing w:line="240" w:lineRule="atLeast"/>
              <w:jc w:val="center"/>
              <w:rPr>
                <w:b/>
              </w:rPr>
            </w:pPr>
            <w:r w:rsidRPr="0066790C">
              <w:rPr>
                <w:b/>
              </w:rPr>
              <w:t>Домашнее задание</w:t>
            </w:r>
          </w:p>
        </w:tc>
      </w:tr>
      <w:tr w:rsidR="0066790C" w:rsidRPr="0066790C" w:rsidTr="00363EBA">
        <w:trPr>
          <w:trHeight w:val="1570"/>
        </w:trPr>
        <w:tc>
          <w:tcPr>
            <w:tcW w:w="392" w:type="dxa"/>
          </w:tcPr>
          <w:p w:rsidR="0066790C" w:rsidRPr="0066790C" w:rsidRDefault="0066790C" w:rsidP="00CE0004">
            <w:pPr>
              <w:spacing w:line="240" w:lineRule="atLeast"/>
            </w:pPr>
            <w:r w:rsidRPr="0066790C">
              <w:t>1</w:t>
            </w:r>
          </w:p>
        </w:tc>
        <w:tc>
          <w:tcPr>
            <w:tcW w:w="992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0" w:line="240" w:lineRule="atLeas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120" w:line="24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0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0" w:line="24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>«Правило переноса слова»</w:t>
            </w:r>
          </w:p>
        </w:tc>
        <w:tc>
          <w:tcPr>
            <w:tcW w:w="5529" w:type="dxa"/>
          </w:tcPr>
          <w:p w:rsidR="0066790C" w:rsidRPr="0066790C" w:rsidRDefault="0066790C" w:rsidP="00CE0004">
            <w:pPr>
              <w:spacing w:line="240" w:lineRule="atLeast"/>
              <w:rPr>
                <w:color w:val="0000FF"/>
                <w:u w:val="single"/>
              </w:rPr>
            </w:pPr>
            <w:proofErr w:type="gramStart"/>
            <w:r w:rsidRPr="0066790C">
              <w:t>Учебник стр.38, упр. №4 (найдите слова, которые нельзя перенести с одной строки на другую и спишите их.</w:t>
            </w:r>
            <w:proofErr w:type="gramEnd"/>
            <w:r w:rsidRPr="0066790C">
              <w:t xml:space="preserve"> Упр.№5(Озаглавьте текст, спишите последнее предложение и ответьте на 2вопроса из Проверь себя)</w:t>
            </w:r>
            <w:proofErr w:type="gramStart"/>
            <w:r w:rsidRPr="0066790C">
              <w:t>.П</w:t>
            </w:r>
            <w:proofErr w:type="gramEnd"/>
            <w:r w:rsidRPr="0066790C">
              <w:t xml:space="preserve">рисылайте фото на </w:t>
            </w:r>
            <w:proofErr w:type="spellStart"/>
            <w:r w:rsidRPr="0066790C">
              <w:t>Вайбер</w:t>
            </w:r>
            <w:proofErr w:type="spellEnd"/>
            <w:r w:rsidRPr="0066790C">
              <w:t>.</w:t>
            </w:r>
          </w:p>
          <w:p w:rsidR="0066790C" w:rsidRPr="0066790C" w:rsidRDefault="0066790C" w:rsidP="00CE0004">
            <w:pPr>
              <w:spacing w:line="240" w:lineRule="atLeast"/>
              <w:rPr>
                <w:highlight w:val="yellow"/>
              </w:rPr>
            </w:pPr>
          </w:p>
        </w:tc>
        <w:tc>
          <w:tcPr>
            <w:tcW w:w="3260" w:type="dxa"/>
          </w:tcPr>
          <w:p w:rsidR="0066790C" w:rsidRPr="0066790C" w:rsidRDefault="0066790C" w:rsidP="00CE0004">
            <w:pPr>
              <w:pStyle w:val="a9"/>
              <w:snapToGrid w:val="0"/>
              <w:spacing w:line="240" w:lineRule="atLeast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66790C" w:rsidRPr="0066790C" w:rsidTr="00DA6F0F">
        <w:trPr>
          <w:trHeight w:val="1435"/>
        </w:trPr>
        <w:tc>
          <w:tcPr>
            <w:tcW w:w="392" w:type="dxa"/>
          </w:tcPr>
          <w:p w:rsidR="0066790C" w:rsidRPr="0066790C" w:rsidRDefault="0066790C" w:rsidP="00CE0004">
            <w:pPr>
              <w:spacing w:line="240" w:lineRule="atLeast"/>
            </w:pPr>
            <w:r w:rsidRPr="0066790C">
              <w:t>2</w:t>
            </w:r>
          </w:p>
        </w:tc>
        <w:tc>
          <w:tcPr>
            <w:tcW w:w="992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0" w:line="240" w:lineRule="atLeas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18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120" w:line="240" w:lineRule="atLeas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67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с помощью ЭОР</w:t>
            </w:r>
          </w:p>
          <w:p w:rsidR="0066790C" w:rsidRPr="0066790C" w:rsidRDefault="0066790C" w:rsidP="00CE0004">
            <w:pPr>
              <w:spacing w:line="240" w:lineRule="atLeast"/>
              <w:rPr>
                <w:highlight w:val="yellow"/>
                <w:lang w:eastAsia="en-US"/>
              </w:rPr>
            </w:pPr>
          </w:p>
          <w:p w:rsidR="0066790C" w:rsidRPr="0066790C" w:rsidRDefault="0066790C" w:rsidP="00CE0004">
            <w:pPr>
              <w:spacing w:line="240" w:lineRule="atLeast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0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0" w:line="24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>«Почему мы любим кошек и собак»</w:t>
            </w:r>
          </w:p>
        </w:tc>
        <w:tc>
          <w:tcPr>
            <w:tcW w:w="5529" w:type="dxa"/>
          </w:tcPr>
          <w:p w:rsidR="0066790C" w:rsidRPr="0066790C" w:rsidRDefault="0066790C" w:rsidP="00CE0004">
            <w:pPr>
              <w:spacing w:line="240" w:lineRule="atLeast"/>
            </w:pPr>
            <w:r w:rsidRPr="0066790C">
              <w:t>Учебник стр.42-43(прочитайте название темы урока, рассмотрите картинки и прочитайте текст, а потом выполните практическую работ</w:t>
            </w:r>
            <w:proofErr w:type="gramStart"/>
            <w:r w:rsidRPr="0066790C">
              <w:t>у(</w:t>
            </w:r>
            <w:proofErr w:type="gramEnd"/>
            <w:r w:rsidRPr="0066790C">
              <w:t xml:space="preserve">назовите предметы ухода за кошкой и собакой)). Выполните задания в рабочей тетради по теме. Присылайте фото на </w:t>
            </w:r>
            <w:proofErr w:type="spellStart"/>
            <w:r w:rsidRPr="0066790C">
              <w:t>Вайбер</w:t>
            </w:r>
            <w:proofErr w:type="spellEnd"/>
            <w:r w:rsidRPr="0066790C">
              <w:t xml:space="preserve">. </w:t>
            </w:r>
          </w:p>
          <w:p w:rsidR="0066790C" w:rsidRPr="0066790C" w:rsidRDefault="00CE0004" w:rsidP="00CE0004">
            <w:pPr>
              <w:spacing w:line="240" w:lineRule="atLeast"/>
              <w:rPr>
                <w:color w:val="0000FF"/>
                <w:u w:val="single"/>
              </w:rPr>
            </w:pPr>
            <w:hyperlink r:id="rId6" w:history="1">
              <w:r w:rsidR="0066790C" w:rsidRPr="0066790C">
                <w:rPr>
                  <w:color w:val="0000FF"/>
                  <w:u w:val="single"/>
                </w:rPr>
                <w:t>https://lp.uchi.ru/distant-uchi</w:t>
              </w:r>
            </w:hyperlink>
            <w:r w:rsidR="0066790C" w:rsidRPr="0066790C">
              <w:t xml:space="preserve"> (Заходите на </w:t>
            </w:r>
            <w:proofErr w:type="spellStart"/>
            <w:r w:rsidR="0066790C" w:rsidRPr="0066790C">
              <w:t>учи</w:t>
            </w:r>
            <w:proofErr w:type="gramStart"/>
            <w:r w:rsidR="0066790C" w:rsidRPr="0066790C">
              <w:t>.р</w:t>
            </w:r>
            <w:proofErr w:type="gramEnd"/>
            <w:r w:rsidR="0066790C" w:rsidRPr="0066790C">
              <w:t>у</w:t>
            </w:r>
            <w:proofErr w:type="spellEnd"/>
            <w:r w:rsidR="0066790C" w:rsidRPr="0066790C">
              <w:t>, открывайте предмет Окружающий мир, выберите  раздел Животные и решайте карточки).</w:t>
            </w:r>
          </w:p>
          <w:p w:rsidR="0066790C" w:rsidRPr="0066790C" w:rsidRDefault="0066790C" w:rsidP="00CE0004">
            <w:pPr>
              <w:spacing w:line="240" w:lineRule="atLeast"/>
              <w:rPr>
                <w:highlight w:val="yellow"/>
              </w:rPr>
            </w:pPr>
          </w:p>
        </w:tc>
        <w:tc>
          <w:tcPr>
            <w:tcW w:w="3260" w:type="dxa"/>
          </w:tcPr>
          <w:p w:rsidR="0066790C" w:rsidRPr="0066790C" w:rsidRDefault="0066790C" w:rsidP="00CE0004">
            <w:pPr>
              <w:spacing w:line="240" w:lineRule="atLeast"/>
              <w:jc w:val="center"/>
            </w:pPr>
          </w:p>
        </w:tc>
      </w:tr>
      <w:tr w:rsidR="0066790C" w:rsidRPr="0066790C" w:rsidTr="00EB7FF3">
        <w:trPr>
          <w:trHeight w:val="1435"/>
        </w:trPr>
        <w:tc>
          <w:tcPr>
            <w:tcW w:w="392" w:type="dxa"/>
          </w:tcPr>
          <w:p w:rsidR="0066790C" w:rsidRPr="0066790C" w:rsidRDefault="0066790C" w:rsidP="00CE0004">
            <w:pPr>
              <w:spacing w:line="240" w:lineRule="atLeast"/>
            </w:pPr>
            <w:r w:rsidRPr="0066790C">
              <w:t>3</w:t>
            </w:r>
          </w:p>
        </w:tc>
        <w:tc>
          <w:tcPr>
            <w:tcW w:w="992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0" w:line="240" w:lineRule="atLeas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0" w:line="24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0" w:line="24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 класс</w:t>
            </w:r>
          </w:p>
        </w:tc>
        <w:tc>
          <w:tcPr>
            <w:tcW w:w="1984" w:type="dxa"/>
            <w:vAlign w:val="center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180" w:line="24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жений акробатики</w:t>
            </w:r>
          </w:p>
        </w:tc>
        <w:tc>
          <w:tcPr>
            <w:tcW w:w="5529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0" w:after="60" w:line="24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90C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 xml:space="preserve"> Перейти по ссылке и ознакомиться с материалом </w:t>
            </w:r>
            <w:hyperlink r:id="rId7" w:history="1">
              <w:r w:rsidRPr="00667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8I1lkA2WLQ</w:t>
              </w:r>
            </w:hyperlink>
            <w:r w:rsidRPr="0066790C">
              <w:rPr>
                <w:rStyle w:val="Calibri16pt0pt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790C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</w:tcPr>
          <w:p w:rsidR="0066790C" w:rsidRPr="0066790C" w:rsidRDefault="0066790C" w:rsidP="00CE0004">
            <w:pPr>
              <w:spacing w:line="240" w:lineRule="atLeast"/>
            </w:pPr>
          </w:p>
        </w:tc>
      </w:tr>
      <w:tr w:rsidR="0066790C" w:rsidRPr="0066790C" w:rsidTr="00441B6D">
        <w:trPr>
          <w:trHeight w:val="668"/>
        </w:trPr>
        <w:tc>
          <w:tcPr>
            <w:tcW w:w="15701" w:type="dxa"/>
            <w:gridSpan w:val="7"/>
          </w:tcPr>
          <w:p w:rsidR="0066790C" w:rsidRPr="0066790C" w:rsidRDefault="0066790C" w:rsidP="00CE0004">
            <w:pPr>
              <w:spacing w:line="240" w:lineRule="atLeast"/>
            </w:pPr>
            <w:r w:rsidRPr="0066790C">
              <w:t>Завтрак</w:t>
            </w:r>
          </w:p>
        </w:tc>
      </w:tr>
      <w:tr w:rsidR="0066790C" w:rsidRPr="0066790C" w:rsidTr="00352553">
        <w:trPr>
          <w:trHeight w:val="1435"/>
        </w:trPr>
        <w:tc>
          <w:tcPr>
            <w:tcW w:w="392" w:type="dxa"/>
          </w:tcPr>
          <w:p w:rsidR="0066790C" w:rsidRPr="0066790C" w:rsidRDefault="0066790C" w:rsidP="00CE0004">
            <w:pPr>
              <w:spacing w:line="240" w:lineRule="atLeast"/>
            </w:pPr>
            <w:r w:rsidRPr="0066790C">
              <w:t>4</w:t>
            </w:r>
          </w:p>
        </w:tc>
        <w:tc>
          <w:tcPr>
            <w:tcW w:w="992" w:type="dxa"/>
            <w:vAlign w:val="bottom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0" w:line="240" w:lineRule="atLeas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8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0" w:line="24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  ЭОР</w:t>
            </w:r>
          </w:p>
        </w:tc>
        <w:tc>
          <w:tcPr>
            <w:tcW w:w="2126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180" w:line="24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66790C" w:rsidRPr="0066790C" w:rsidRDefault="0066790C" w:rsidP="00CE0004">
            <w:pPr>
              <w:pStyle w:val="4"/>
              <w:shd w:val="clear" w:color="auto" w:fill="auto"/>
              <w:spacing w:before="0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C">
              <w:rPr>
                <w:rFonts w:ascii="Times New Roman" w:hAnsi="Times New Roman" w:cs="Times New Roman"/>
                <w:sz w:val="24"/>
                <w:szCs w:val="24"/>
              </w:rPr>
              <w:t>Передвижение по воде</w:t>
            </w:r>
            <w:proofErr w:type="gramStart"/>
            <w:r w:rsidRPr="006679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790C">
              <w:rPr>
                <w:rFonts w:ascii="Times New Roman" w:hAnsi="Times New Roman" w:cs="Times New Roman"/>
                <w:sz w:val="24"/>
                <w:szCs w:val="24"/>
              </w:rPr>
              <w:t>Изделие «Кораблик из бумаги».</w:t>
            </w:r>
          </w:p>
        </w:tc>
        <w:tc>
          <w:tcPr>
            <w:tcW w:w="5529" w:type="dxa"/>
          </w:tcPr>
          <w:p w:rsidR="0066790C" w:rsidRPr="0066790C" w:rsidRDefault="0066790C" w:rsidP="00CE0004">
            <w:pPr>
              <w:spacing w:line="240" w:lineRule="atLeast"/>
              <w:rPr>
                <w:highlight w:val="yellow"/>
              </w:rPr>
            </w:pPr>
            <w:r w:rsidRPr="0066790C">
              <w:t xml:space="preserve"> Ссылка:</w:t>
            </w:r>
            <w:proofErr w:type="spellStart"/>
            <w:r w:rsidRPr="0066790C">
              <w:rPr>
                <w:lang w:val="en-US"/>
              </w:rPr>
              <w:t>youtube</w:t>
            </w:r>
            <w:proofErr w:type="spellEnd"/>
            <w:r w:rsidRPr="0066790C">
              <w:t xml:space="preserve"> </w:t>
            </w:r>
            <w:r w:rsidRPr="0066790C">
              <w:rPr>
                <w:lang w:val="en-US"/>
              </w:rPr>
              <w:t>com</w:t>
            </w:r>
            <w:r w:rsidRPr="0066790C">
              <w:t xml:space="preserve"> Кораблик оригами. Присылайте фото на </w:t>
            </w:r>
            <w:proofErr w:type="spellStart"/>
            <w:r w:rsidRPr="0066790C">
              <w:t>Вайбер</w:t>
            </w:r>
            <w:proofErr w:type="spellEnd"/>
            <w:r w:rsidRPr="0066790C">
              <w:t>.</w:t>
            </w:r>
          </w:p>
        </w:tc>
        <w:tc>
          <w:tcPr>
            <w:tcW w:w="3260" w:type="dxa"/>
          </w:tcPr>
          <w:p w:rsidR="0066790C" w:rsidRPr="0066790C" w:rsidRDefault="0066790C" w:rsidP="00CE0004">
            <w:pPr>
              <w:spacing w:line="240" w:lineRule="atLeast"/>
            </w:pPr>
          </w:p>
        </w:tc>
      </w:tr>
    </w:tbl>
    <w:p w:rsidR="007C6412" w:rsidRPr="0066790C" w:rsidRDefault="007C6412" w:rsidP="00CE0004">
      <w:pPr>
        <w:spacing w:line="240" w:lineRule="atLeast"/>
      </w:pPr>
    </w:p>
    <w:sectPr w:rsidR="007C6412" w:rsidRPr="0066790C" w:rsidSect="00AB4CE0">
      <w:pgSz w:w="16838" w:h="11909" w:orient="landscape"/>
      <w:pgMar w:top="170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4CE0"/>
    <w:rsid w:val="00067F31"/>
    <w:rsid w:val="00070CB2"/>
    <w:rsid w:val="000A2347"/>
    <w:rsid w:val="000B00EF"/>
    <w:rsid w:val="000F39B0"/>
    <w:rsid w:val="00115316"/>
    <w:rsid w:val="00124506"/>
    <w:rsid w:val="001615BA"/>
    <w:rsid w:val="00162DF8"/>
    <w:rsid w:val="001710B7"/>
    <w:rsid w:val="00174AFB"/>
    <w:rsid w:val="00187C88"/>
    <w:rsid w:val="00196456"/>
    <w:rsid w:val="002833C9"/>
    <w:rsid w:val="0029272F"/>
    <w:rsid w:val="002B43BB"/>
    <w:rsid w:val="002C389A"/>
    <w:rsid w:val="002D6018"/>
    <w:rsid w:val="00386E49"/>
    <w:rsid w:val="0039553A"/>
    <w:rsid w:val="003A63E8"/>
    <w:rsid w:val="003F6A81"/>
    <w:rsid w:val="0043008E"/>
    <w:rsid w:val="00432954"/>
    <w:rsid w:val="00441B6D"/>
    <w:rsid w:val="004744F7"/>
    <w:rsid w:val="0048018F"/>
    <w:rsid w:val="004E325E"/>
    <w:rsid w:val="0054293F"/>
    <w:rsid w:val="00562771"/>
    <w:rsid w:val="005A036E"/>
    <w:rsid w:val="005E5390"/>
    <w:rsid w:val="00610073"/>
    <w:rsid w:val="00615BC3"/>
    <w:rsid w:val="006442C6"/>
    <w:rsid w:val="006448E8"/>
    <w:rsid w:val="006569C6"/>
    <w:rsid w:val="0066790C"/>
    <w:rsid w:val="006C30A3"/>
    <w:rsid w:val="006C59C1"/>
    <w:rsid w:val="006F632A"/>
    <w:rsid w:val="00774714"/>
    <w:rsid w:val="007878C0"/>
    <w:rsid w:val="007C6412"/>
    <w:rsid w:val="007F0B07"/>
    <w:rsid w:val="008000C0"/>
    <w:rsid w:val="00814CA9"/>
    <w:rsid w:val="00820578"/>
    <w:rsid w:val="00850A9E"/>
    <w:rsid w:val="00851185"/>
    <w:rsid w:val="00864672"/>
    <w:rsid w:val="00865A8E"/>
    <w:rsid w:val="008B1C24"/>
    <w:rsid w:val="00900141"/>
    <w:rsid w:val="00944F6E"/>
    <w:rsid w:val="00946160"/>
    <w:rsid w:val="00995F8E"/>
    <w:rsid w:val="009B2F8E"/>
    <w:rsid w:val="009B53B2"/>
    <w:rsid w:val="00A050F1"/>
    <w:rsid w:val="00A23A0D"/>
    <w:rsid w:val="00A63404"/>
    <w:rsid w:val="00A96F23"/>
    <w:rsid w:val="00AB4CE0"/>
    <w:rsid w:val="00B20C81"/>
    <w:rsid w:val="00B43635"/>
    <w:rsid w:val="00B51AF2"/>
    <w:rsid w:val="00B91A30"/>
    <w:rsid w:val="00BA339D"/>
    <w:rsid w:val="00C02C2D"/>
    <w:rsid w:val="00C927B1"/>
    <w:rsid w:val="00CD10DB"/>
    <w:rsid w:val="00CD1F60"/>
    <w:rsid w:val="00CE0004"/>
    <w:rsid w:val="00D11C51"/>
    <w:rsid w:val="00D15D8E"/>
    <w:rsid w:val="00D97042"/>
    <w:rsid w:val="00DB1C19"/>
    <w:rsid w:val="00DD0C38"/>
    <w:rsid w:val="00E55FE4"/>
    <w:rsid w:val="00E73D3A"/>
    <w:rsid w:val="00E96E1B"/>
    <w:rsid w:val="00F35F14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FE1224"/>
    <w:rPr>
      <w:rFonts w:ascii="Arial" w:eastAsia="Arial" w:hAnsi="Arial" w:cs="Arial"/>
      <w:sz w:val="50"/>
      <w:szCs w:val="50"/>
      <w:shd w:val="clear" w:color="auto" w:fill="FFFFFF"/>
    </w:rPr>
  </w:style>
  <w:style w:type="paragraph" w:customStyle="1" w:styleId="4">
    <w:name w:val="Основной текст4"/>
    <w:basedOn w:val="a"/>
    <w:link w:val="a7"/>
    <w:rsid w:val="00FE1224"/>
    <w:pPr>
      <w:widowControl w:val="0"/>
      <w:shd w:val="clear" w:color="auto" w:fill="FFFFFF"/>
      <w:spacing w:before="1200" w:line="672" w:lineRule="exact"/>
      <w:ind w:hanging="640"/>
    </w:pPr>
    <w:rPr>
      <w:rFonts w:ascii="Arial" w:eastAsia="Arial" w:hAnsi="Arial" w:cs="Arial"/>
      <w:sz w:val="50"/>
      <w:szCs w:val="50"/>
    </w:rPr>
  </w:style>
  <w:style w:type="character" w:styleId="a8">
    <w:name w:val="FollowedHyperlink"/>
    <w:basedOn w:val="a0"/>
    <w:uiPriority w:val="99"/>
    <w:rsid w:val="00FE1224"/>
    <w:rPr>
      <w:color w:val="800080" w:themeColor="followedHyperlink"/>
      <w:u w:val="single"/>
    </w:rPr>
  </w:style>
  <w:style w:type="character" w:customStyle="1" w:styleId="Calibri16pt0pt">
    <w:name w:val="Основной текст + Calibri;16 pt;Интервал 0 pt"/>
    <w:basedOn w:val="a7"/>
    <w:rsid w:val="00441B6D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0B00EF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w8I1lkA2WL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p.uchi.ru/distant-uch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1A75-46B3-4E0A-8CAA-A578B3D6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Александр Петрович</cp:lastModifiedBy>
  <cp:revision>41</cp:revision>
  <dcterms:created xsi:type="dcterms:W3CDTF">2020-04-03T19:23:00Z</dcterms:created>
  <dcterms:modified xsi:type="dcterms:W3CDTF">2020-04-09T15:51:00Z</dcterms:modified>
</cp:coreProperties>
</file>